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7F25-7256-4378-980B-4281A7A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